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2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E656C9" w:rsidRPr="00491AB5" w:rsidTr="00E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</w:tcPr>
          <w:p w:rsidR="00E656C9" w:rsidRPr="009F153C" w:rsidRDefault="00E656C9" w:rsidP="00E65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描述功能</w:t>
            </w:r>
          </w:p>
        </w:tc>
      </w:tr>
      <w:tr w:rsidR="00E656C9" w:rsidRPr="00491AB5" w:rsidTr="00E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CD60EE" w:rsidRDefault="00E656C9" w:rsidP="00E6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声明提供接口的方法</w:t>
            </w:r>
          </w:p>
        </w:tc>
      </w:tr>
      <w:tr w:rsidR="00E656C9" w:rsidRPr="00491AB5" w:rsidTr="00E6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190EC5" w:rsidRDefault="00E656C9" w:rsidP="00E656C9">
            <w:pPr>
              <w:spacing w:before="100" w:before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参数，描述参数，参数类型说明，加示例</w:t>
            </w:r>
          </w:p>
        </w:tc>
      </w:tr>
      <w:tr w:rsidR="00E656C9" w:rsidRPr="00491AB5" w:rsidTr="00E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D11058" w:rsidRDefault="00E656C9" w:rsidP="00E656C9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接口输出返回值说明</w:t>
            </w:r>
          </w:p>
        </w:tc>
      </w:tr>
      <w:tr w:rsidR="00E656C9" w:rsidRPr="00491AB5" w:rsidTr="00E65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8" w:space="0" w:color="ED7D31" w:themeColor="accent2"/>
              <w:bottom w:val="single" w:sz="8" w:space="0" w:color="ED7D31" w:themeColor="accent2"/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491AB5" w:rsidRDefault="00E656C9" w:rsidP="00E6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该接口的具体</w:t>
            </w:r>
            <w:r w:rsidR="00522AE9">
              <w:rPr>
                <w:rFonts w:ascii="微软雅黑" w:eastAsia="微软雅黑" w:hAnsi="微软雅黑" w:hint="eastAsia"/>
                <w:color w:val="404040" w:themeColor="text1" w:themeTint="BF"/>
              </w:rPr>
              <w:t>功能，作用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描述，说明</w:t>
            </w:r>
          </w:p>
        </w:tc>
      </w:tr>
      <w:tr w:rsidR="00E656C9" w:rsidRPr="00491AB5" w:rsidTr="00E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right w:val="single" w:sz="8" w:space="0" w:color="ED7D31" w:themeColor="accent2"/>
            </w:tcBorders>
          </w:tcPr>
          <w:p w:rsidR="00E656C9" w:rsidRPr="00491AB5" w:rsidRDefault="00E656C9" w:rsidP="00E656C9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tcBorders>
              <w:left w:val="single" w:sz="8" w:space="0" w:color="ED7D31" w:themeColor="accent2"/>
            </w:tcBorders>
          </w:tcPr>
          <w:p w:rsidR="00E656C9" w:rsidRPr="00491AB5" w:rsidRDefault="00E656C9" w:rsidP="00E65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接口的其他信息注明</w:t>
            </w:r>
          </w:p>
        </w:tc>
      </w:tr>
    </w:tbl>
    <w:p w:rsidR="00190EC5" w:rsidRPr="0061102B" w:rsidRDefault="00531EA8" w:rsidP="005A003A">
      <w:pPr>
        <w:pStyle w:val="a8"/>
        <w:rPr>
          <w:rFonts w:hint="eastAsia"/>
          <w:sz w:val="44"/>
          <w:szCs w:val="44"/>
        </w:rPr>
      </w:pPr>
      <w:r w:rsidRPr="0061102B">
        <w:rPr>
          <w:rFonts w:hint="eastAsia"/>
          <w:sz w:val="44"/>
          <w:szCs w:val="44"/>
          <w:highlight w:val="yellow"/>
        </w:rPr>
        <w:t>U</w:t>
      </w:r>
      <w:r w:rsidRPr="0061102B">
        <w:rPr>
          <w:sz w:val="44"/>
          <w:szCs w:val="44"/>
          <w:highlight w:val="yellow"/>
        </w:rPr>
        <w:t>nit</w:t>
      </w:r>
      <w:r w:rsidRPr="0061102B">
        <w:rPr>
          <w:rFonts w:hint="eastAsia"/>
          <w:sz w:val="44"/>
          <w:szCs w:val="44"/>
          <w:highlight w:val="yellow"/>
        </w:rPr>
        <w:t>类</w:t>
      </w: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71F10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A04FCA" w:rsidRDefault="00271F10" w:rsidP="00271F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人物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出生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271F10">
              <w:rPr>
                <w:rFonts w:ascii="微软雅黑" w:eastAsia="微软雅黑" w:hAnsi="微软雅黑"/>
                <w:color w:val="404040" w:themeColor="text1" w:themeTint="BF"/>
              </w:rPr>
              <w:t>Born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A04FCA" w:rsidRDefault="00271F10" w:rsidP="00762F9A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Void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8B22FB" w:rsidRDefault="00271F10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void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人物出生时设置站立指令，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播放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站立动画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271F10" w:rsidRDefault="00271F10" w:rsidP="00271F10"/>
    <w:p w:rsidR="00271F10" w:rsidRDefault="00271F10" w:rsidP="00271F10"/>
    <w:p w:rsidR="00271F10" w:rsidRPr="00271F10" w:rsidRDefault="00271F10" w:rsidP="00271F10">
      <w:pPr>
        <w:rPr>
          <w:rFonts w:hint="eastAsia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71F10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A04FCA" w:rsidRDefault="00271F10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设置人物的速度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271F10">
              <w:rPr>
                <w:rFonts w:ascii="微软雅黑" w:eastAsia="微软雅黑" w:hAnsi="微软雅黑"/>
                <w:color w:val="404040" w:themeColor="text1" w:themeTint="BF"/>
              </w:rPr>
              <w:t>setUnitSpeed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A04FCA" w:rsidRDefault="00271F10" w:rsidP="00271F1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271F10">
              <w:rPr>
                <w:rFonts w:ascii="微软雅黑" w:eastAsia="微软雅黑" w:hAnsi="微软雅黑"/>
                <w:color w:val="404040" w:themeColor="text1" w:themeTint="BF"/>
              </w:rPr>
              <w:t>float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8B22FB" w:rsidRDefault="00271F10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void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27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根据传进来的参数设置单位速度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271F10" w:rsidRDefault="00271F10" w:rsidP="00271F10"/>
    <w:p w:rsidR="00271F10" w:rsidRPr="00271F10" w:rsidRDefault="00271F10" w:rsidP="00271F10">
      <w:pPr>
        <w:rPr>
          <w:rFonts w:hint="eastAsia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190EC5" w:rsidRPr="00491AB5" w:rsidTr="00294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190EC5" w:rsidRPr="00A04FCA" w:rsidRDefault="00A04FCA" w:rsidP="002943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A04FCA">
              <w:rPr>
                <w:rFonts w:ascii="微软雅黑" w:eastAsia="微软雅黑" w:hAnsi="微软雅黑" w:hint="eastAsia"/>
                <w:color w:val="404040" w:themeColor="text1" w:themeTint="BF"/>
              </w:rPr>
              <w:t>释放资源</w:t>
            </w:r>
          </w:p>
        </w:tc>
      </w:tr>
      <w:tr w:rsidR="00190EC5" w:rsidRPr="00491AB5" w:rsidTr="0029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491AB5" w:rsidRDefault="00A04FCA" w:rsidP="00A0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A04FCA">
              <w:rPr>
                <w:rFonts w:ascii="微软雅黑" w:eastAsia="微软雅黑" w:hAnsi="微软雅黑"/>
                <w:color w:val="404040" w:themeColor="text1" w:themeTint="BF"/>
              </w:rPr>
              <w:t>end</w:t>
            </w:r>
          </w:p>
        </w:tc>
      </w:tr>
      <w:tr w:rsidR="00190EC5" w:rsidRPr="00491AB5" w:rsidTr="00294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42375" w:rsidRPr="00A04FCA" w:rsidRDefault="00A04FCA" w:rsidP="00A04FCA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A04FCA"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190EC5" w:rsidRPr="00491AB5" w:rsidTr="0029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8B22FB" w:rsidRDefault="00190EC5" w:rsidP="00642375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 w:rsidR="00A04FCA">
              <w:rPr>
                <w:rFonts w:ascii="微软雅黑" w:eastAsia="微软雅黑" w:hAnsi="微软雅黑" w:hint="eastAsia"/>
                <w:color w:val="404040" w:themeColor="text1" w:themeTint="BF"/>
              </w:rPr>
              <w:t>void</w:t>
            </w:r>
          </w:p>
        </w:tc>
      </w:tr>
      <w:tr w:rsidR="00190EC5" w:rsidRPr="00491AB5" w:rsidTr="00294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491AB5" w:rsidRDefault="00A04FCA" w:rsidP="002943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人物动画消失或者死亡后释放资源</w:t>
            </w:r>
          </w:p>
        </w:tc>
      </w:tr>
      <w:tr w:rsidR="00190EC5" w:rsidRPr="00491AB5" w:rsidTr="002943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190EC5" w:rsidRPr="00491AB5" w:rsidRDefault="00190EC5" w:rsidP="002943C5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190EC5" w:rsidRPr="00491AB5" w:rsidRDefault="00190EC5" w:rsidP="002943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190EC5" w:rsidRDefault="00190EC5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51B6D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A04FCA" w:rsidRDefault="00751B6D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某些动作后的回调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751B6D">
              <w:rPr>
                <w:rFonts w:ascii="微软雅黑" w:eastAsia="微软雅黑" w:hAnsi="微软雅黑"/>
                <w:color w:val="404040" w:themeColor="text1" w:themeTint="BF"/>
              </w:rPr>
              <w:t>OneUpdate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642375" w:rsidRDefault="00751B6D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V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oid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8B22FB" w:rsidRDefault="00751B6D" w:rsidP="00751B6D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void”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在某些动作后可能会调用站立动画，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用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这个方法调用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</w:tbl>
    <w:p w:rsidR="00751B6D" w:rsidRDefault="00751B6D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751B6D" w:rsidRDefault="00751B6D" w:rsidP="000F6FAF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71F10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A04FCA" w:rsidRDefault="00271F10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获取动作</w:t>
            </w:r>
            <w:r w:rsidRPr="00A04FCA">
              <w:rPr>
                <w:rFonts w:ascii="微软雅黑" w:eastAsia="微软雅黑" w:hAnsi="微软雅黑" w:hint="eastAsia"/>
                <w:color w:val="404040" w:themeColor="text1" w:themeTint="BF"/>
              </w:rPr>
              <w:t>指令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271F10">
              <w:rPr>
                <w:rFonts w:ascii="微软雅黑" w:eastAsia="微软雅黑" w:hAnsi="微软雅黑"/>
                <w:color w:val="404040" w:themeColor="text1" w:themeTint="BF"/>
              </w:rPr>
              <w:t>getUnitState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642375" w:rsidRDefault="00271F10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V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oid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8B22FB" w:rsidRDefault="00271F10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 w:rsidRPr="00A04FCA">
              <w:rPr>
                <w:rFonts w:ascii="微软雅黑" w:eastAsia="微软雅黑" w:hAnsi="微软雅黑"/>
                <w:color w:val="404040" w:themeColor="text1" w:themeTint="BF"/>
              </w:rPr>
              <w:t>UnitCurrentStat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类型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</w:tbl>
    <w:p w:rsidR="00271F10" w:rsidRDefault="00271F10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71F10" w:rsidRDefault="00271F10" w:rsidP="000F6FAF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5D1E55" w:rsidRPr="00491AB5" w:rsidTr="006D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5D1E55" w:rsidRPr="00A04FCA" w:rsidRDefault="00A04FCA" w:rsidP="00A04F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A04FCA">
              <w:rPr>
                <w:rFonts w:ascii="微软雅黑" w:eastAsia="微软雅黑" w:hAnsi="微软雅黑" w:hint="eastAsia"/>
                <w:color w:val="404040" w:themeColor="text1" w:themeTint="BF"/>
              </w:rPr>
              <w:t>强制切换指令</w:t>
            </w:r>
          </w:p>
        </w:tc>
      </w:tr>
      <w:tr w:rsidR="005D1E55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491AB5" w:rsidRDefault="00A04FCA" w:rsidP="00A04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A04FCA">
              <w:rPr>
                <w:rFonts w:ascii="微软雅黑" w:eastAsia="微软雅黑" w:hAnsi="微软雅黑"/>
                <w:color w:val="404040" w:themeColor="text1" w:themeTint="BF"/>
              </w:rPr>
              <w:t>setUnitState</w:t>
            </w:r>
          </w:p>
        </w:tc>
      </w:tr>
      <w:tr w:rsidR="005D1E55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642375" w:rsidRDefault="00A04FCA" w:rsidP="005D1E55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A04FCA">
              <w:rPr>
                <w:rFonts w:ascii="微软雅黑" w:eastAsia="微软雅黑" w:hAnsi="微软雅黑"/>
                <w:color w:val="404040" w:themeColor="text1" w:themeTint="BF"/>
              </w:rPr>
              <w:t>UnitCurrentStat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类型</w:t>
            </w:r>
          </w:p>
        </w:tc>
      </w:tr>
      <w:tr w:rsidR="005D1E55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8B22FB" w:rsidRDefault="005D1E55" w:rsidP="007C116E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 w:rsidR="007C116E" w:rsidRPr="007C116E">
              <w:rPr>
                <w:rFonts w:ascii="微软雅黑" w:eastAsia="微软雅黑" w:hAnsi="微软雅黑"/>
                <w:color w:val="404040" w:themeColor="text1" w:themeTint="BF"/>
              </w:rPr>
              <w:t>void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</w:tc>
      </w:tr>
      <w:tr w:rsidR="005D1E55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491AB5" w:rsidRDefault="00A04FCA" w:rsidP="006D08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在某些需求下，例如</w:t>
            </w:r>
            <w:r w:rsidR="00D5686B">
              <w:rPr>
                <w:rFonts w:ascii="微软雅黑" w:eastAsia="微软雅黑" w:hAnsi="微软雅黑" w:hint="eastAsia"/>
                <w:color w:val="404040" w:themeColor="text1" w:themeTint="BF"/>
              </w:rPr>
              <w:t>处在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技能指令</w:t>
            </w:r>
            <w:r w:rsidR="00D5686B">
              <w:rPr>
                <w:rFonts w:ascii="微软雅黑" w:eastAsia="微软雅黑" w:hAnsi="微软雅黑" w:hint="eastAsia"/>
                <w:color w:val="404040" w:themeColor="text1" w:themeTint="BF"/>
              </w:rPr>
              <w:t>下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，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可以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强制切换</w:t>
            </w:r>
            <w:r w:rsidR="00D5686B">
              <w:rPr>
                <w:rFonts w:ascii="微软雅黑" w:eastAsia="微软雅黑" w:hAnsi="微软雅黑" w:hint="eastAsia"/>
                <w:color w:val="404040" w:themeColor="text1" w:themeTint="BF"/>
              </w:rPr>
              <w:t>其他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指令</w:t>
            </w:r>
          </w:p>
        </w:tc>
      </w:tr>
      <w:tr w:rsidR="005D1E55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5D1E55" w:rsidRPr="00491AB5" w:rsidRDefault="005D1E55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5D1E55" w:rsidRPr="00491AB5" w:rsidRDefault="00A04FCA" w:rsidP="00D5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指令有等级限制，</w:t>
            </w:r>
            <w:r w:rsidR="00D5686B">
              <w:rPr>
                <w:rFonts w:ascii="微软雅黑" w:eastAsia="微软雅黑" w:hAnsi="微软雅黑" w:hint="eastAsia"/>
                <w:color w:val="404040" w:themeColor="text1" w:themeTint="BF"/>
              </w:rPr>
              <w:t>低级动作指令可以相互切换指令，而处于高级指令情况下，</w:t>
            </w:r>
            <w:r w:rsidR="00D5686B">
              <w:rPr>
                <w:rFonts w:ascii="微软雅黑" w:eastAsia="微软雅黑" w:hAnsi="微软雅黑"/>
                <w:color w:val="404040" w:themeColor="text1" w:themeTint="BF"/>
              </w:rPr>
              <w:t>需要</w:t>
            </w:r>
            <w:r w:rsidR="00D5686B">
              <w:rPr>
                <w:rFonts w:ascii="微软雅黑" w:eastAsia="微软雅黑" w:hAnsi="微软雅黑" w:hint="eastAsia"/>
                <w:color w:val="404040" w:themeColor="text1" w:themeTint="BF"/>
              </w:rPr>
              <w:t>这个方法切换</w:t>
            </w:r>
          </w:p>
        </w:tc>
      </w:tr>
    </w:tbl>
    <w:p w:rsidR="005D1E55" w:rsidRDefault="005D1E55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93871" w:rsidRDefault="00F9387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F93871" w:rsidRDefault="00F93871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5A003A" w:rsidRDefault="005A003A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93871" w:rsidRPr="00491AB5" w:rsidTr="006D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93871" w:rsidRPr="00A04FCA" w:rsidRDefault="00A04FCA" w:rsidP="006D0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A04FCA">
              <w:rPr>
                <w:rFonts w:ascii="微软雅黑" w:eastAsia="微软雅黑" w:hAnsi="微软雅黑" w:hint="eastAsia"/>
                <w:color w:val="404040" w:themeColor="text1" w:themeTint="BF"/>
              </w:rPr>
              <w:t>非强制切换指令</w:t>
            </w:r>
          </w:p>
        </w:tc>
      </w:tr>
      <w:tr w:rsidR="00F93871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491AB5" w:rsidRDefault="00D5686B" w:rsidP="00D5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D5686B">
              <w:rPr>
                <w:rFonts w:ascii="微软雅黑" w:eastAsia="微软雅黑" w:hAnsi="微软雅黑"/>
                <w:color w:val="404040" w:themeColor="text1" w:themeTint="BF"/>
              </w:rPr>
              <w:t>pushID</w:t>
            </w:r>
          </w:p>
        </w:tc>
      </w:tr>
      <w:tr w:rsidR="00F93871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642375" w:rsidRDefault="00D5686B" w:rsidP="006D083D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D5686B">
              <w:rPr>
                <w:rFonts w:ascii="微软雅黑" w:eastAsia="微软雅黑" w:hAnsi="微软雅黑"/>
                <w:color w:val="404040" w:themeColor="text1" w:themeTint="BF"/>
              </w:rPr>
              <w:t>UnitCurrentStat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指令类型</w:t>
            </w:r>
          </w:p>
        </w:tc>
      </w:tr>
      <w:tr w:rsidR="00F93871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8B22FB" w:rsidRDefault="00F93871" w:rsidP="00D5686B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 w:rsidR="00D5686B">
              <w:rPr>
                <w:rFonts w:ascii="微软雅黑" w:eastAsia="微软雅黑" w:hAnsi="微软雅黑"/>
                <w:color w:val="404040" w:themeColor="text1" w:themeTint="BF"/>
              </w:rPr>
              <w:t>void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”</w:t>
            </w:r>
          </w:p>
        </w:tc>
      </w:tr>
      <w:tr w:rsidR="00F93871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491AB5" w:rsidRDefault="00D5686B" w:rsidP="00F93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切换低等级指令</w:t>
            </w:r>
            <w:r w:rsidR="00F93871">
              <w:rPr>
                <w:rFonts w:ascii="微软雅黑" w:eastAsia="微软雅黑" w:hAnsi="微软雅黑" w:hint="eastAsia"/>
                <w:color w:val="404040" w:themeColor="text1" w:themeTint="BF"/>
              </w:rPr>
              <w:t>。</w:t>
            </w:r>
          </w:p>
        </w:tc>
      </w:tr>
      <w:tr w:rsidR="00F93871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F93871" w:rsidRPr="00491AB5" w:rsidRDefault="00F93871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F93871" w:rsidRPr="00491AB5" w:rsidRDefault="00D5686B" w:rsidP="00D56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指令有等级限制，低级动作指令可以相互切换指令</w:t>
            </w:r>
          </w:p>
        </w:tc>
      </w:tr>
    </w:tbl>
    <w:p w:rsidR="005A003A" w:rsidRPr="00F93871" w:rsidRDefault="005A003A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5322A" w:rsidRPr="00491AB5" w:rsidTr="006D0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322A" w:rsidRPr="00491AB5" w:rsidRDefault="00D5686B" w:rsidP="006D08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D5686B">
              <w:rPr>
                <w:rFonts w:ascii="微软雅黑" w:eastAsia="微软雅黑" w:hAnsi="微软雅黑" w:hint="eastAsia"/>
                <w:color w:val="404040" w:themeColor="text1" w:themeTint="BF"/>
              </w:rPr>
              <w:t>判断左右</w:t>
            </w:r>
          </w:p>
        </w:tc>
      </w:tr>
      <w:tr w:rsidR="00F5322A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491AB5" w:rsidRDefault="00D5686B" w:rsidP="00D568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D5686B">
              <w:rPr>
                <w:rFonts w:ascii="微软雅黑" w:eastAsia="微软雅黑" w:hAnsi="微软雅黑"/>
                <w:color w:val="404040" w:themeColor="text1" w:themeTint="BF"/>
              </w:rPr>
              <w:t>setRealSpeed</w:t>
            </w:r>
          </w:p>
        </w:tc>
      </w:tr>
      <w:tr w:rsidR="00F5322A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642375" w:rsidRDefault="00D5686B" w:rsidP="00F5322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V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ec2</w:t>
            </w:r>
            <w:r w:rsidR="00271F10" w:rsidRPr="00271F10"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="00271F10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：</w:t>
            </w:r>
            <w:r w:rsidR="00271F10">
              <w:rPr>
                <w:rFonts w:ascii="微软雅黑" w:eastAsia="微软雅黑" w:hAnsi="微软雅黑"/>
                <w:color w:val="404040" w:themeColor="text1" w:themeTint="BF"/>
              </w:rPr>
              <w:t>(0, 2</w:t>
            </w:r>
            <w:r w:rsidR="00271F10" w:rsidRPr="00271F10">
              <w:rPr>
                <w:rFonts w:ascii="微软雅黑" w:eastAsia="微软雅黑" w:hAnsi="微软雅黑"/>
                <w:color w:val="404040" w:themeColor="text1" w:themeTint="BF"/>
              </w:rPr>
              <w:t>00)</w:t>
            </w:r>
          </w:p>
        </w:tc>
      </w:tr>
      <w:tr w:rsidR="00F5322A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8B22FB" w:rsidRDefault="00F5322A" w:rsidP="00271F10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 w:rsidR="00271F10">
              <w:rPr>
                <w:rFonts w:ascii="微软雅黑" w:eastAsia="微软雅黑" w:hAnsi="微软雅黑"/>
                <w:color w:val="404040" w:themeColor="text1" w:themeTint="BF"/>
              </w:rPr>
              <w:t>void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</w:p>
        </w:tc>
      </w:tr>
      <w:tr w:rsidR="00F5322A" w:rsidRPr="00491AB5" w:rsidTr="006D08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491AB5" w:rsidRDefault="00271F10" w:rsidP="00271F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根据V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ec2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的向量来判断人物的左右</w:t>
            </w:r>
          </w:p>
        </w:tc>
      </w:tr>
      <w:tr w:rsidR="00F5322A" w:rsidRPr="00491AB5" w:rsidTr="006D0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F5322A" w:rsidRPr="00491AB5" w:rsidRDefault="00F5322A" w:rsidP="006D083D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F5322A" w:rsidRPr="00491AB5" w:rsidRDefault="00F5322A" w:rsidP="006D0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F5322A" w:rsidRDefault="00F5322A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71F10" w:rsidRDefault="00271F10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271F10" w:rsidRDefault="00271F10" w:rsidP="00F5322A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271F10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跳跃动作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271F10">
              <w:rPr>
                <w:rFonts w:ascii="微软雅黑" w:eastAsia="微软雅黑" w:hAnsi="微软雅黑"/>
                <w:color w:val="404040" w:themeColor="text1" w:themeTint="BF"/>
              </w:rPr>
              <w:t>RunJumpAction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642375" w:rsidRDefault="00271F10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8B22FB" w:rsidRDefault="00271F10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tru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271F10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271F10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271F10" w:rsidRPr="00491AB5" w:rsidRDefault="00271F10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271F10" w:rsidRPr="00491AB5" w:rsidRDefault="00271F10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271F10" w:rsidRDefault="00271F10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51B6D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站立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751B6D">
              <w:rPr>
                <w:rFonts w:ascii="微软雅黑" w:eastAsia="微软雅黑" w:hAnsi="微软雅黑"/>
                <w:color w:val="404040" w:themeColor="text1" w:themeTint="BF"/>
              </w:rPr>
              <w:t>RunStandAction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642375" w:rsidRDefault="00751B6D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8B22FB" w:rsidRDefault="00751B6D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tru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“ 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751B6D" w:rsidRDefault="00751B6D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751B6D" w:rsidRDefault="00751B6D" w:rsidP="00F5322A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51B6D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攻击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751B6D">
              <w:rPr>
                <w:rFonts w:ascii="微软雅黑" w:eastAsia="微软雅黑" w:hAnsi="微软雅黑"/>
                <w:color w:val="404040" w:themeColor="text1" w:themeTint="BF"/>
              </w:rPr>
              <w:t>RunAttackAction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642375" w:rsidRDefault="00751B6D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8B22FB" w:rsidRDefault="00751B6D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tru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“ 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751B6D" w:rsidRDefault="00751B6D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51B6D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左走动作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751B6D">
              <w:rPr>
                <w:rFonts w:ascii="微软雅黑" w:eastAsia="微软雅黑" w:hAnsi="微软雅黑"/>
                <w:color w:val="404040" w:themeColor="text1" w:themeTint="BF"/>
              </w:rPr>
              <w:t>walkL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642375" w:rsidRDefault="00751B6D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8B22FB" w:rsidRDefault="00751B6D" w:rsidP="00751B6D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void”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751B6D" w:rsidRDefault="00751B6D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51B6D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右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走动作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walkR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642375" w:rsidRDefault="00751B6D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8B22FB" w:rsidRDefault="00751B6D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void”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751B6D" w:rsidRDefault="00751B6D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751B6D" w:rsidRDefault="00751B6D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51B6D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右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跑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751B6D">
              <w:rPr>
                <w:rFonts w:ascii="微软雅黑" w:eastAsia="微软雅黑" w:hAnsi="微软雅黑"/>
                <w:color w:val="404040" w:themeColor="text1" w:themeTint="BF"/>
              </w:rPr>
              <w:t>runR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642375" w:rsidRDefault="00751B6D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8B22FB" w:rsidRDefault="00751B6D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void”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751B6D" w:rsidRDefault="00751B6D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751B6D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左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跑动作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>runL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642375" w:rsidRDefault="00751B6D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8B22FB" w:rsidRDefault="00751B6D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void”</w:t>
            </w:r>
          </w:p>
        </w:tc>
      </w:tr>
      <w:tr w:rsidR="00751B6D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751B6D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751B6D" w:rsidRPr="00491AB5" w:rsidRDefault="00751B6D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751B6D" w:rsidRPr="00491AB5" w:rsidRDefault="00751B6D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751B6D" w:rsidRDefault="00751B6D" w:rsidP="00F5322A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F5644B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644B" w:rsidRPr="00491AB5" w:rsidRDefault="00F5644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F5644B" w:rsidRPr="00491AB5" w:rsidRDefault="00F5644B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死亡动画</w:t>
            </w:r>
          </w:p>
        </w:tc>
      </w:tr>
      <w:tr w:rsidR="00F5644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644B" w:rsidRPr="00491AB5" w:rsidRDefault="00F5644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F5644B" w:rsidRPr="00491AB5" w:rsidRDefault="00F5644B" w:rsidP="00F5644B">
            <w:pPr>
              <w:tabs>
                <w:tab w:val="left" w:pos="3075"/>
                <w:tab w:val="center" w:pos="33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ab/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ab/>
            </w:r>
            <w:r w:rsidRPr="00F5644B">
              <w:rPr>
                <w:rFonts w:ascii="微软雅黑" w:eastAsia="微软雅黑" w:hAnsi="微软雅黑"/>
                <w:color w:val="404040" w:themeColor="text1" w:themeTint="BF"/>
              </w:rPr>
              <w:t>RunDeathAction</w:t>
            </w:r>
          </w:p>
        </w:tc>
      </w:tr>
      <w:tr w:rsidR="00F5644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644B" w:rsidRPr="00491AB5" w:rsidRDefault="00F5644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5644B" w:rsidRPr="00642375" w:rsidRDefault="00F5644B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F5644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644B" w:rsidRPr="00491AB5" w:rsidRDefault="00F5644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F5644B" w:rsidRPr="008B22FB" w:rsidRDefault="00F5644B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true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F5644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F5644B" w:rsidRPr="00491AB5" w:rsidRDefault="00F5644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F5644B" w:rsidRPr="00491AB5" w:rsidRDefault="00F5644B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F5644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F5644B" w:rsidRPr="00491AB5" w:rsidRDefault="00F5644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F5644B" w:rsidRPr="00491AB5" w:rsidRDefault="00F5644B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F5644B" w:rsidRPr="00F93871" w:rsidRDefault="00F5644B" w:rsidP="00F5322A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p w:rsidR="005A003A" w:rsidRDefault="0061102B" w:rsidP="0061102B">
      <w:pPr>
        <w:jc w:val="center"/>
        <w:rPr>
          <w:rFonts w:ascii="微软雅黑" w:eastAsia="微软雅黑" w:hAnsi="微软雅黑"/>
          <w:color w:val="262626" w:themeColor="text1" w:themeTint="D9"/>
          <w:sz w:val="36"/>
          <w:szCs w:val="36"/>
        </w:rPr>
      </w:pPr>
      <w:r w:rsidRPr="0061102B">
        <w:rPr>
          <w:rFonts w:ascii="微软雅黑" w:eastAsia="微软雅黑" w:hAnsi="微软雅黑" w:hint="eastAsia"/>
          <w:color w:val="262626" w:themeColor="text1" w:themeTint="D9"/>
          <w:sz w:val="36"/>
          <w:szCs w:val="36"/>
          <w:highlight w:val="yellow"/>
        </w:rPr>
        <w:t>H</w:t>
      </w:r>
      <w:r w:rsidRPr="0061102B">
        <w:rPr>
          <w:rFonts w:ascii="微软雅黑" w:eastAsia="微软雅黑" w:hAnsi="微软雅黑"/>
          <w:color w:val="262626" w:themeColor="text1" w:themeTint="D9"/>
          <w:sz w:val="36"/>
          <w:szCs w:val="36"/>
          <w:highlight w:val="yellow"/>
        </w:rPr>
        <w:t>ero</w:t>
      </w:r>
      <w:r w:rsidRPr="0061102B">
        <w:rPr>
          <w:rFonts w:ascii="微软雅黑" w:eastAsia="微软雅黑" w:hAnsi="微软雅黑" w:hint="eastAsia"/>
          <w:color w:val="262626" w:themeColor="text1" w:themeTint="D9"/>
          <w:sz w:val="36"/>
          <w:szCs w:val="36"/>
          <w:highlight w:val="yellow"/>
        </w:rPr>
        <w:t>类</w:t>
      </w: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1102B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lastRenderedPageBreak/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创建人物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61102B">
            <w:pPr>
              <w:tabs>
                <w:tab w:val="left" w:pos="3075"/>
                <w:tab w:val="center" w:pos="33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ab/>
            </w: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PackingWithArmature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642375" w:rsidRDefault="0061102B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Armature*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画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8B22FB" w:rsidRDefault="0061102B" w:rsidP="004178F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hero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拥有动画的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hero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对象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 w:rsidR="004178FF">
              <w:rPr>
                <w:rFonts w:ascii="微软雅黑" w:eastAsia="微软雅黑" w:hAnsi="微软雅黑"/>
                <w:color w:val="404040" w:themeColor="text1" w:themeTint="BF"/>
              </w:rPr>
              <w:t>hero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没有动画的对象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注意传参是指针类型的</w:t>
            </w:r>
          </w:p>
        </w:tc>
      </w:tr>
    </w:tbl>
    <w:p w:rsidR="0061102B" w:rsidRPr="0061102B" w:rsidRDefault="0061102B" w:rsidP="0061102B">
      <w:pPr>
        <w:jc w:val="center"/>
        <w:rPr>
          <w:rFonts w:ascii="微软雅黑" w:eastAsia="微软雅黑" w:hAnsi="微软雅黑" w:hint="eastAsia"/>
          <w:color w:val="262626" w:themeColor="text1" w:themeTint="D9"/>
          <w:sz w:val="36"/>
          <w:szCs w:val="36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1102B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技能1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RunAttackAction_1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642375" w:rsidRDefault="0061102B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8B22FB" w:rsidRDefault="0061102B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tru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“ 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CD60EE" w:rsidRDefault="00CD60EE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1102B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技能2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RunAttackAction_2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642375" w:rsidRDefault="0061102B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8B22FB" w:rsidRDefault="0061102B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tru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“ 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1102B" w:rsidRDefault="0061102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1102B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技能3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lastRenderedPageBreak/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RunAttackAction_3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642375" w:rsidRDefault="0061102B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8B22FB" w:rsidRDefault="0061102B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tru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“ 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1102B" w:rsidRDefault="0061102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61102B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技能4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作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RunAttackAction_4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642375" w:rsidRDefault="0061102B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无参</w:t>
            </w: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8B22FB" w:rsidRDefault="0061102B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true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“ 执行成功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false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执行失败</w:t>
            </w:r>
          </w:p>
        </w:tc>
      </w:tr>
      <w:tr w:rsidR="0061102B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61102B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61102B" w:rsidRPr="00491AB5" w:rsidRDefault="0061102B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61102B" w:rsidRPr="00491AB5" w:rsidRDefault="0061102B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</w:p>
        </w:tc>
      </w:tr>
    </w:tbl>
    <w:p w:rsidR="0061102B" w:rsidRDefault="0061102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p w:rsidR="004178FF" w:rsidRDefault="004178FF" w:rsidP="004178FF">
      <w:pPr>
        <w:jc w:val="center"/>
        <w:rPr>
          <w:rFonts w:ascii="微软雅黑" w:eastAsia="微软雅黑" w:hAnsi="微软雅黑"/>
          <w:color w:val="262626" w:themeColor="text1" w:themeTint="D9"/>
          <w:sz w:val="24"/>
        </w:rPr>
      </w:pPr>
      <w:r w:rsidRPr="004178FF">
        <w:rPr>
          <w:rFonts w:ascii="微软雅黑" w:eastAsia="微软雅黑" w:hAnsi="微软雅黑" w:hint="eastAsia"/>
          <w:color w:val="262626" w:themeColor="text1" w:themeTint="D9"/>
          <w:sz w:val="24"/>
          <w:highlight w:val="yellow"/>
        </w:rPr>
        <w:t>NPC类</w:t>
      </w: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4178FF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创建人物</w:t>
            </w:r>
          </w:p>
        </w:tc>
      </w:tr>
      <w:tr w:rsidR="004178FF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491AB5" w:rsidRDefault="004178FF" w:rsidP="00762F9A">
            <w:pPr>
              <w:tabs>
                <w:tab w:val="left" w:pos="3075"/>
                <w:tab w:val="center" w:pos="33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ab/>
            </w: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PackingWithArmature</w:t>
            </w:r>
          </w:p>
        </w:tc>
      </w:tr>
      <w:tr w:rsidR="004178FF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642375" w:rsidRDefault="004178FF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Armature*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画</w:t>
            </w:r>
          </w:p>
        </w:tc>
      </w:tr>
      <w:tr w:rsidR="004178FF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8B22FB" w:rsidRDefault="004178FF" w:rsidP="004178F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npc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拥有动画的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npc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对象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npc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没有动画的对象</w:t>
            </w:r>
          </w:p>
        </w:tc>
      </w:tr>
      <w:tr w:rsidR="004178FF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491AB5" w:rsidRDefault="004178FF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4178FF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491AB5" w:rsidRDefault="004178FF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注意传参是指针类型的</w:t>
            </w:r>
          </w:p>
        </w:tc>
      </w:tr>
    </w:tbl>
    <w:p w:rsidR="004178FF" w:rsidRDefault="004178FF" w:rsidP="004178FF">
      <w:pPr>
        <w:jc w:val="center"/>
        <w:rPr>
          <w:rFonts w:ascii="微软雅黑" w:eastAsia="微软雅黑" w:hAnsi="微软雅黑"/>
          <w:color w:val="262626" w:themeColor="text1" w:themeTint="D9"/>
          <w:sz w:val="24"/>
        </w:rPr>
      </w:pPr>
    </w:p>
    <w:p w:rsidR="004178FF" w:rsidRDefault="004178FF" w:rsidP="004178FF">
      <w:pPr>
        <w:jc w:val="center"/>
        <w:rPr>
          <w:rFonts w:ascii="微软雅黑" w:eastAsia="微软雅黑" w:hAnsi="微软雅黑"/>
          <w:color w:val="262626" w:themeColor="text1" w:themeTint="D9"/>
          <w:sz w:val="24"/>
        </w:rPr>
      </w:pPr>
    </w:p>
    <w:p w:rsidR="004178FF" w:rsidRDefault="004178FF" w:rsidP="004178FF">
      <w:pPr>
        <w:jc w:val="center"/>
        <w:rPr>
          <w:rFonts w:ascii="微软雅黑" w:eastAsia="微软雅黑" w:hAnsi="微软雅黑" w:hint="eastAsia"/>
          <w:color w:val="262626" w:themeColor="text1" w:themeTint="D9"/>
          <w:sz w:val="24"/>
        </w:rPr>
      </w:pPr>
      <w:r w:rsidRPr="004178FF">
        <w:rPr>
          <w:rFonts w:ascii="微软雅黑" w:eastAsia="微软雅黑" w:hAnsi="微软雅黑"/>
          <w:color w:val="262626" w:themeColor="text1" w:themeTint="D9"/>
          <w:sz w:val="24"/>
          <w:highlight w:val="yellow"/>
        </w:rPr>
        <w:lastRenderedPageBreak/>
        <w:t>Enemy</w:t>
      </w:r>
      <w:r w:rsidRPr="004178FF">
        <w:rPr>
          <w:rFonts w:ascii="微软雅黑" w:eastAsia="微软雅黑" w:hAnsi="微软雅黑" w:hint="eastAsia"/>
          <w:color w:val="262626" w:themeColor="text1" w:themeTint="D9"/>
          <w:sz w:val="24"/>
          <w:highlight w:val="yellow"/>
        </w:rPr>
        <w:t>类</w:t>
      </w:r>
    </w:p>
    <w:tbl>
      <w:tblPr>
        <w:tblStyle w:val="5-5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4178FF" w:rsidRPr="00491AB5" w:rsidTr="00762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功能名称</w:t>
            </w:r>
          </w:p>
        </w:tc>
        <w:tc>
          <w:tcPr>
            <w:tcW w:w="68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创建人物</w:t>
            </w:r>
          </w:p>
        </w:tc>
      </w:tr>
      <w:tr w:rsidR="004178FF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接口方法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491AB5" w:rsidRDefault="004178FF" w:rsidP="00762F9A">
            <w:pPr>
              <w:tabs>
                <w:tab w:val="left" w:pos="3075"/>
                <w:tab w:val="center" w:pos="33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04040" w:themeColor="text1" w:themeTint="BF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</w:rPr>
              <w:tab/>
            </w: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PackingWithArmature</w:t>
            </w:r>
          </w:p>
        </w:tc>
      </w:tr>
      <w:tr w:rsidR="004178FF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参数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642375" w:rsidRDefault="004178FF" w:rsidP="00762F9A">
            <w:pPr>
              <w:pStyle w:val="a6"/>
              <w:spacing w:before="100" w:beforeAutospacing="1"/>
              <w:ind w:left="420"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61102B">
              <w:rPr>
                <w:rFonts w:ascii="微软雅黑" w:eastAsia="微软雅黑" w:hAnsi="微软雅黑"/>
                <w:color w:val="404040" w:themeColor="text1" w:themeTint="BF"/>
              </w:rPr>
              <w:t>Armature*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动画</w:t>
            </w:r>
          </w:p>
        </w:tc>
      </w:tr>
      <w:tr w:rsidR="004178FF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返回值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8B22FB" w:rsidRDefault="004178FF" w:rsidP="00762F9A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 w:rsidRPr="008B22FB">
              <w:rPr>
                <w:rFonts w:ascii="微软雅黑" w:eastAsia="微软雅黑" w:hAnsi="微软雅黑"/>
                <w:color w:val="404040" w:themeColor="text1" w:themeTint="BF"/>
              </w:rPr>
              <w:t>r</w:t>
            </w:r>
            <w:r w:rsidRPr="008B22FB">
              <w:rPr>
                <w:rFonts w:ascii="微软雅黑" w:eastAsia="微软雅黑" w:hAnsi="微软雅黑" w:hint="eastAsia"/>
                <w:color w:val="404040" w:themeColor="text1" w:themeTint="BF"/>
              </w:rPr>
              <w:t>et：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e</w:t>
            </w:r>
            <w:r w:rsidRPr="004178FF">
              <w:rPr>
                <w:rFonts w:ascii="微软雅黑" w:eastAsia="微软雅黑" w:hAnsi="微软雅黑"/>
                <w:color w:val="404040" w:themeColor="text1" w:themeTint="BF"/>
              </w:rPr>
              <w:t>nemy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拥有动画的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npc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 xml:space="preserve">对象 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“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e</w:t>
            </w:r>
            <w:bookmarkStart w:id="0" w:name="_GoBack"/>
            <w:bookmarkEnd w:id="0"/>
            <w:r w:rsidRPr="004178FF">
              <w:rPr>
                <w:rFonts w:ascii="微软雅黑" w:eastAsia="微软雅黑" w:hAnsi="微软雅黑"/>
                <w:color w:val="404040" w:themeColor="text1" w:themeTint="BF"/>
              </w:rPr>
              <w:t>nemy</w:t>
            </w:r>
            <w:r>
              <w:rPr>
                <w:rFonts w:ascii="微软雅黑" w:eastAsia="微软雅黑" w:hAnsi="微软雅黑"/>
                <w:color w:val="404040" w:themeColor="text1" w:themeTint="BF"/>
              </w:rPr>
              <w:t>”</w:t>
            </w: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没有动画的对象</w:t>
            </w:r>
          </w:p>
        </w:tc>
      </w:tr>
      <w:tr w:rsidR="004178FF" w:rsidRPr="00491AB5" w:rsidTr="00762F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场景描述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491AB5" w:rsidRDefault="004178FF" w:rsidP="00762F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</w:p>
        </w:tc>
      </w:tr>
      <w:tr w:rsidR="004178FF" w:rsidRPr="00491AB5" w:rsidTr="00762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none" w:sz="0" w:space="0" w:color="auto"/>
              <w:bottom w:val="none" w:sz="0" w:space="0" w:color="auto"/>
            </w:tcBorders>
            <w:shd w:val="clear" w:color="auto" w:fill="D6E4F1"/>
          </w:tcPr>
          <w:p w:rsidR="004178FF" w:rsidRPr="00491AB5" w:rsidRDefault="004178FF" w:rsidP="00762F9A">
            <w:pPr>
              <w:rPr>
                <w:rFonts w:ascii="微软雅黑" w:eastAsia="微软雅黑" w:hAnsi="微软雅黑"/>
                <w:b w:val="0"/>
                <w:color w:val="404040" w:themeColor="text1" w:themeTint="BF"/>
              </w:rPr>
            </w:pPr>
            <w:r w:rsidRPr="00491AB5">
              <w:rPr>
                <w:rFonts w:ascii="微软雅黑" w:eastAsia="微软雅黑" w:hAnsi="微软雅黑" w:hint="eastAsia"/>
                <w:b w:val="0"/>
                <w:color w:val="404040" w:themeColor="text1" w:themeTint="BF"/>
              </w:rPr>
              <w:t>备注</w:t>
            </w:r>
          </w:p>
        </w:tc>
        <w:tc>
          <w:tcPr>
            <w:tcW w:w="6883" w:type="dxa"/>
            <w:shd w:val="clear" w:color="auto" w:fill="FFFFFF" w:themeFill="background1"/>
          </w:tcPr>
          <w:p w:rsidR="004178FF" w:rsidRPr="00491AB5" w:rsidRDefault="004178FF" w:rsidP="00762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404040" w:themeColor="text1" w:themeTint="BF"/>
              </w:rPr>
            </w:pPr>
            <w:r>
              <w:rPr>
                <w:rFonts w:ascii="微软雅黑" w:eastAsia="微软雅黑" w:hAnsi="微软雅黑" w:hint="eastAsia"/>
                <w:color w:val="404040" w:themeColor="text1" w:themeTint="BF"/>
              </w:rPr>
              <w:t>注意传参是指针类型的</w:t>
            </w:r>
          </w:p>
        </w:tc>
      </w:tr>
    </w:tbl>
    <w:p w:rsidR="004178FF" w:rsidRDefault="004178FF" w:rsidP="004178FF">
      <w:pPr>
        <w:jc w:val="center"/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p w:rsidR="0061102B" w:rsidRDefault="0061102B" w:rsidP="000F6FAF">
      <w:pPr>
        <w:rPr>
          <w:rFonts w:ascii="微软雅黑" w:eastAsia="微软雅黑" w:hAnsi="微软雅黑" w:hint="eastAsia"/>
          <w:color w:val="262626" w:themeColor="text1" w:themeTint="D9"/>
          <w:sz w:val="24"/>
        </w:rPr>
      </w:pPr>
    </w:p>
    <w:p w:rsidR="006D2932" w:rsidRPr="00906FBA" w:rsidRDefault="006537AB" w:rsidP="000F6FAF">
      <w:pPr>
        <w:rPr>
          <w:rFonts w:ascii="微软雅黑" w:eastAsia="微软雅黑" w:hAnsi="微软雅黑"/>
          <w:b/>
          <w:color w:val="262626" w:themeColor="text1" w:themeTint="D9"/>
          <w:sz w:val="24"/>
        </w:rPr>
      </w:pPr>
      <w:r w:rsidRPr="00906FBA">
        <w:rPr>
          <w:rFonts w:ascii="微软雅黑" w:eastAsia="微软雅黑" w:hAnsi="微软雅黑" w:hint="eastAsia"/>
          <w:b/>
          <w:color w:val="262626" w:themeColor="text1" w:themeTint="D9"/>
          <w:sz w:val="24"/>
        </w:rPr>
        <w:t>C++接口基本封装和实现的方法（具体封装办法不做统一）：</w:t>
      </w:r>
    </w:p>
    <w:p w:rsidR="00875E0D" w:rsidRDefault="00875E0D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</w:rPr>
        <w:t>DLL接口：</w:t>
      </w:r>
    </w:p>
    <w:p w:rsidR="006537AB" w:rsidRDefault="00C371DC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hyperlink r:id="rId8" w:history="1">
        <w:r w:rsidR="006537AB" w:rsidRPr="007D49A5">
          <w:rPr>
            <w:rStyle w:val="a9"/>
            <w:rFonts w:ascii="微软雅黑" w:eastAsia="微软雅黑" w:hAnsi="微软雅黑"/>
            <w:sz w:val="24"/>
          </w:rPr>
          <w:t>http://blog.csdn.net/giswangbaogang126/article/details/8676933</w:t>
        </w:r>
      </w:hyperlink>
    </w:p>
    <w:p w:rsidR="006537AB" w:rsidRDefault="00875E0D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r>
        <w:rPr>
          <w:rFonts w:ascii="微软雅黑" w:eastAsia="微软雅黑" w:hAnsi="微软雅黑" w:hint="eastAsia"/>
          <w:color w:val="262626" w:themeColor="text1" w:themeTint="D9"/>
          <w:sz w:val="24"/>
        </w:rPr>
        <w:t>定义接口类：</w:t>
      </w:r>
    </w:p>
    <w:p w:rsidR="006537AB" w:rsidRDefault="00C371DC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  <w:hyperlink r:id="rId9" w:history="1">
        <w:r w:rsidR="006537AB" w:rsidRPr="007D49A5">
          <w:rPr>
            <w:rStyle w:val="a9"/>
            <w:rFonts w:ascii="微软雅黑" w:eastAsia="微软雅黑" w:hAnsi="微软雅黑"/>
            <w:sz w:val="24"/>
          </w:rPr>
          <w:t>http://qimo601.iteye.com/blog/1393427</w:t>
        </w:r>
      </w:hyperlink>
    </w:p>
    <w:p w:rsidR="006537AB" w:rsidRPr="000D6A39" w:rsidRDefault="006537AB" w:rsidP="000F6FAF">
      <w:pPr>
        <w:rPr>
          <w:rFonts w:ascii="微软雅黑" w:eastAsia="微软雅黑" w:hAnsi="微软雅黑"/>
          <w:color w:val="262626" w:themeColor="text1" w:themeTint="D9"/>
          <w:sz w:val="24"/>
        </w:rPr>
      </w:pPr>
    </w:p>
    <w:sectPr w:rsidR="006537AB" w:rsidRPr="000D6A3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1DC" w:rsidRDefault="00C371DC" w:rsidP="00D80A50">
      <w:r>
        <w:separator/>
      </w:r>
    </w:p>
  </w:endnote>
  <w:endnote w:type="continuationSeparator" w:id="0">
    <w:p w:rsidR="00C371DC" w:rsidRDefault="00C371DC" w:rsidP="00D80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1DC" w:rsidRDefault="00C371DC" w:rsidP="00D80A50">
      <w:r>
        <w:separator/>
      </w:r>
    </w:p>
  </w:footnote>
  <w:footnote w:type="continuationSeparator" w:id="0">
    <w:p w:rsidR="00C371DC" w:rsidRDefault="00C371DC" w:rsidP="00D80A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A70" w:rsidRPr="00824A70" w:rsidRDefault="00190EC5" w:rsidP="00824A70">
    <w:pPr>
      <w:pStyle w:val="a3"/>
      <w:jc w:val="left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接口文档示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004CC"/>
    <w:multiLevelType w:val="multilevel"/>
    <w:tmpl w:val="50204690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">
    <w:nsid w:val="043D48B8"/>
    <w:multiLevelType w:val="hybridMultilevel"/>
    <w:tmpl w:val="1ADCD2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053FCB"/>
    <w:multiLevelType w:val="hybridMultilevel"/>
    <w:tmpl w:val="3200B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D2215C"/>
    <w:multiLevelType w:val="hybridMultilevel"/>
    <w:tmpl w:val="B7BC2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E0532F"/>
    <w:multiLevelType w:val="hybridMultilevel"/>
    <w:tmpl w:val="F2682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056AED"/>
    <w:multiLevelType w:val="hybridMultilevel"/>
    <w:tmpl w:val="B400E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020D3B"/>
    <w:multiLevelType w:val="hybridMultilevel"/>
    <w:tmpl w:val="0AF231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8378FA"/>
    <w:multiLevelType w:val="hybridMultilevel"/>
    <w:tmpl w:val="C4BC0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977CE3"/>
    <w:multiLevelType w:val="hybridMultilevel"/>
    <w:tmpl w:val="D496F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D40FAE"/>
    <w:multiLevelType w:val="multilevel"/>
    <w:tmpl w:val="8D66E9AA"/>
    <w:styleLink w:val="3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0">
    <w:nsid w:val="2D3F7845"/>
    <w:multiLevelType w:val="hybridMultilevel"/>
    <w:tmpl w:val="21EA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C57ABD"/>
    <w:multiLevelType w:val="hybridMultilevel"/>
    <w:tmpl w:val="ED2426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FA4CF3"/>
    <w:multiLevelType w:val="hybridMultilevel"/>
    <w:tmpl w:val="9580C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5428E4"/>
    <w:multiLevelType w:val="hybridMultilevel"/>
    <w:tmpl w:val="D3D65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886695"/>
    <w:multiLevelType w:val="hybridMultilevel"/>
    <w:tmpl w:val="B48A7E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9B1E70"/>
    <w:multiLevelType w:val="hybridMultilevel"/>
    <w:tmpl w:val="BCD49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891389"/>
    <w:multiLevelType w:val="hybridMultilevel"/>
    <w:tmpl w:val="210AD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63DA9"/>
    <w:multiLevelType w:val="hybridMultilevel"/>
    <w:tmpl w:val="6EECB8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952CD0"/>
    <w:multiLevelType w:val="multilevel"/>
    <w:tmpl w:val="B124366A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19">
    <w:nsid w:val="53B5118C"/>
    <w:multiLevelType w:val="hybridMultilevel"/>
    <w:tmpl w:val="A8BCDA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55B52BF"/>
    <w:multiLevelType w:val="hybridMultilevel"/>
    <w:tmpl w:val="51826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70654B0"/>
    <w:multiLevelType w:val="hybridMultilevel"/>
    <w:tmpl w:val="6BD686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45952"/>
    <w:multiLevelType w:val="hybridMultilevel"/>
    <w:tmpl w:val="AB50C7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4A5FD4"/>
    <w:multiLevelType w:val="hybridMultilevel"/>
    <w:tmpl w:val="0DA0FA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BC7A44"/>
    <w:multiLevelType w:val="hybridMultilevel"/>
    <w:tmpl w:val="C0028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637230D"/>
    <w:multiLevelType w:val="hybridMultilevel"/>
    <w:tmpl w:val="C936A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C14F6A"/>
    <w:multiLevelType w:val="hybridMultilevel"/>
    <w:tmpl w:val="CCF20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6C6A1A"/>
    <w:multiLevelType w:val="hybridMultilevel"/>
    <w:tmpl w:val="5E4C19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0F77A1"/>
    <w:multiLevelType w:val="multilevel"/>
    <w:tmpl w:val="4246E912"/>
    <w:styleLink w:val="List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Helvetica" w:eastAsia="Helvetica" w:hAnsi="Helvetica" w:cs="Helvetica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微软雅黑" w:eastAsia="微软雅黑" w:hAnsi="微软雅黑" w:cs="微软雅黑"/>
        <w:caps w:val="0"/>
        <w:smallCaps w:val="0"/>
        <w:strike w:val="0"/>
        <w:dstrike w:val="0"/>
        <w:outline w:val="0"/>
        <w:color w:val="404040"/>
        <w:spacing w:val="0"/>
        <w:kern w:val="2"/>
        <w:position w:val="0"/>
        <w:sz w:val="21"/>
        <w:szCs w:val="21"/>
        <w:u w:val="none" w:color="404040"/>
        <w:vertAlign w:val="baseline"/>
        <w:lang w:val="en-US"/>
      </w:rPr>
    </w:lvl>
  </w:abstractNum>
  <w:abstractNum w:abstractNumId="29">
    <w:nsid w:val="71C13C75"/>
    <w:multiLevelType w:val="hybridMultilevel"/>
    <w:tmpl w:val="1E5E65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4F51C40"/>
    <w:multiLevelType w:val="hybridMultilevel"/>
    <w:tmpl w:val="1192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4805A4"/>
    <w:multiLevelType w:val="hybridMultilevel"/>
    <w:tmpl w:val="4DE84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8E544F5"/>
    <w:multiLevelType w:val="hybridMultilevel"/>
    <w:tmpl w:val="6C92A0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411A54"/>
    <w:multiLevelType w:val="hybridMultilevel"/>
    <w:tmpl w:val="9CC845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13"/>
  </w:num>
  <w:num w:numId="4">
    <w:abstractNumId w:val="21"/>
  </w:num>
  <w:num w:numId="5">
    <w:abstractNumId w:val="8"/>
  </w:num>
  <w:num w:numId="6">
    <w:abstractNumId w:val="23"/>
  </w:num>
  <w:num w:numId="7">
    <w:abstractNumId w:val="22"/>
  </w:num>
  <w:num w:numId="8">
    <w:abstractNumId w:val="33"/>
  </w:num>
  <w:num w:numId="9">
    <w:abstractNumId w:val="20"/>
  </w:num>
  <w:num w:numId="10">
    <w:abstractNumId w:val="30"/>
  </w:num>
  <w:num w:numId="11">
    <w:abstractNumId w:val="6"/>
  </w:num>
  <w:num w:numId="12">
    <w:abstractNumId w:val="3"/>
  </w:num>
  <w:num w:numId="13">
    <w:abstractNumId w:val="31"/>
  </w:num>
  <w:num w:numId="14">
    <w:abstractNumId w:val="11"/>
  </w:num>
  <w:num w:numId="15">
    <w:abstractNumId w:val="25"/>
  </w:num>
  <w:num w:numId="16">
    <w:abstractNumId w:val="26"/>
  </w:num>
  <w:num w:numId="17">
    <w:abstractNumId w:val="29"/>
  </w:num>
  <w:num w:numId="18">
    <w:abstractNumId w:val="1"/>
  </w:num>
  <w:num w:numId="19">
    <w:abstractNumId w:val="15"/>
  </w:num>
  <w:num w:numId="20">
    <w:abstractNumId w:val="18"/>
  </w:num>
  <w:num w:numId="21">
    <w:abstractNumId w:val="9"/>
  </w:num>
  <w:num w:numId="22">
    <w:abstractNumId w:val="0"/>
  </w:num>
  <w:num w:numId="23">
    <w:abstractNumId w:val="28"/>
  </w:num>
  <w:num w:numId="24">
    <w:abstractNumId w:val="24"/>
  </w:num>
  <w:num w:numId="25">
    <w:abstractNumId w:val="16"/>
  </w:num>
  <w:num w:numId="26">
    <w:abstractNumId w:val="7"/>
  </w:num>
  <w:num w:numId="27">
    <w:abstractNumId w:val="2"/>
  </w:num>
  <w:num w:numId="28">
    <w:abstractNumId w:val="5"/>
  </w:num>
  <w:num w:numId="29">
    <w:abstractNumId w:val="10"/>
  </w:num>
  <w:num w:numId="30">
    <w:abstractNumId w:val="32"/>
  </w:num>
  <w:num w:numId="31">
    <w:abstractNumId w:val="14"/>
  </w:num>
  <w:num w:numId="32">
    <w:abstractNumId w:val="12"/>
  </w:num>
  <w:num w:numId="33">
    <w:abstractNumId w:val="17"/>
  </w:num>
  <w:num w:numId="34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65"/>
    <w:rsid w:val="000662B6"/>
    <w:rsid w:val="00080C05"/>
    <w:rsid w:val="000C6348"/>
    <w:rsid w:val="000D6A39"/>
    <w:rsid w:val="000F6FAF"/>
    <w:rsid w:val="00137200"/>
    <w:rsid w:val="00145A4C"/>
    <w:rsid w:val="00190EC5"/>
    <w:rsid w:val="001A22EB"/>
    <w:rsid w:val="001B5CAE"/>
    <w:rsid w:val="00204B91"/>
    <w:rsid w:val="002238BB"/>
    <w:rsid w:val="00240414"/>
    <w:rsid w:val="00264CAC"/>
    <w:rsid w:val="00271F10"/>
    <w:rsid w:val="002B7FE9"/>
    <w:rsid w:val="002C01EE"/>
    <w:rsid w:val="002D5D6D"/>
    <w:rsid w:val="002E38EF"/>
    <w:rsid w:val="002F5B15"/>
    <w:rsid w:val="002F7695"/>
    <w:rsid w:val="00303F68"/>
    <w:rsid w:val="00306B2F"/>
    <w:rsid w:val="003A162C"/>
    <w:rsid w:val="003C4846"/>
    <w:rsid w:val="003D0C33"/>
    <w:rsid w:val="00404BA5"/>
    <w:rsid w:val="004178FF"/>
    <w:rsid w:val="00422E27"/>
    <w:rsid w:val="00473BF4"/>
    <w:rsid w:val="00484F99"/>
    <w:rsid w:val="00491AB5"/>
    <w:rsid w:val="00491C43"/>
    <w:rsid w:val="004A2640"/>
    <w:rsid w:val="004D0E39"/>
    <w:rsid w:val="004D0FD8"/>
    <w:rsid w:val="00522AE9"/>
    <w:rsid w:val="00531EA8"/>
    <w:rsid w:val="005A003A"/>
    <w:rsid w:val="005A0F4E"/>
    <w:rsid w:val="005D1E55"/>
    <w:rsid w:val="006058F6"/>
    <w:rsid w:val="0061102B"/>
    <w:rsid w:val="00617C18"/>
    <w:rsid w:val="00642375"/>
    <w:rsid w:val="006537AB"/>
    <w:rsid w:val="0065755F"/>
    <w:rsid w:val="00687505"/>
    <w:rsid w:val="006902D5"/>
    <w:rsid w:val="006D2932"/>
    <w:rsid w:val="0071695D"/>
    <w:rsid w:val="00726B6F"/>
    <w:rsid w:val="00751B6D"/>
    <w:rsid w:val="007B58A2"/>
    <w:rsid w:val="007B7AA1"/>
    <w:rsid w:val="007C116E"/>
    <w:rsid w:val="007C7894"/>
    <w:rsid w:val="00804010"/>
    <w:rsid w:val="00824A70"/>
    <w:rsid w:val="008361ED"/>
    <w:rsid w:val="00852001"/>
    <w:rsid w:val="00875E0D"/>
    <w:rsid w:val="008A2658"/>
    <w:rsid w:val="008B22FB"/>
    <w:rsid w:val="008B5A4D"/>
    <w:rsid w:val="00906FBA"/>
    <w:rsid w:val="00986E3D"/>
    <w:rsid w:val="009B7761"/>
    <w:rsid w:val="009C537A"/>
    <w:rsid w:val="009E279F"/>
    <w:rsid w:val="009E5D7F"/>
    <w:rsid w:val="009F153C"/>
    <w:rsid w:val="00A04FCA"/>
    <w:rsid w:val="00A06A50"/>
    <w:rsid w:val="00A10588"/>
    <w:rsid w:val="00A13824"/>
    <w:rsid w:val="00A83EB7"/>
    <w:rsid w:val="00AE3DE8"/>
    <w:rsid w:val="00B72DAC"/>
    <w:rsid w:val="00B936AA"/>
    <w:rsid w:val="00BB7623"/>
    <w:rsid w:val="00BD40D8"/>
    <w:rsid w:val="00C17020"/>
    <w:rsid w:val="00C371DC"/>
    <w:rsid w:val="00CB7587"/>
    <w:rsid w:val="00CB75CC"/>
    <w:rsid w:val="00CD60EE"/>
    <w:rsid w:val="00D07554"/>
    <w:rsid w:val="00D11058"/>
    <w:rsid w:val="00D32CD5"/>
    <w:rsid w:val="00D45BD4"/>
    <w:rsid w:val="00D5686B"/>
    <w:rsid w:val="00D80A50"/>
    <w:rsid w:val="00D82C65"/>
    <w:rsid w:val="00DB7461"/>
    <w:rsid w:val="00E01E67"/>
    <w:rsid w:val="00E07287"/>
    <w:rsid w:val="00E2478A"/>
    <w:rsid w:val="00E505B0"/>
    <w:rsid w:val="00E523CE"/>
    <w:rsid w:val="00E656C9"/>
    <w:rsid w:val="00E81879"/>
    <w:rsid w:val="00EA42EC"/>
    <w:rsid w:val="00EB6FDF"/>
    <w:rsid w:val="00EE0E43"/>
    <w:rsid w:val="00EE7F52"/>
    <w:rsid w:val="00F34F8A"/>
    <w:rsid w:val="00F36B3C"/>
    <w:rsid w:val="00F5322A"/>
    <w:rsid w:val="00F556F2"/>
    <w:rsid w:val="00F55DF4"/>
    <w:rsid w:val="00F5644B"/>
    <w:rsid w:val="00F93871"/>
    <w:rsid w:val="00F97250"/>
    <w:rsid w:val="00FC4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D01729-57A9-4C88-B6CD-EB8C0827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A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69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0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0A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0A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0A5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80A5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8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B5A4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71695D"/>
    <w:rPr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61">
    <w:name w:val="网格表 5 深色 - 着色 61"/>
    <w:basedOn w:val="a1"/>
    <w:uiPriority w:val="50"/>
    <w:rsid w:val="00C1702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6">
    <w:name w:val="List Paragraph"/>
    <w:basedOn w:val="a"/>
    <w:qFormat/>
    <w:rsid w:val="00C17020"/>
    <w:pPr>
      <w:ind w:firstLineChars="200" w:firstLine="420"/>
    </w:pPr>
  </w:style>
  <w:style w:type="table" w:customStyle="1" w:styleId="11">
    <w:name w:val="网格表 1 浅色1"/>
    <w:basedOn w:val="a1"/>
    <w:uiPriority w:val="46"/>
    <w:rsid w:val="00EA42E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1">
    <w:name w:val="列表 41"/>
    <w:basedOn w:val="a2"/>
    <w:rsid w:val="002238BB"/>
    <w:pPr>
      <w:numPr>
        <w:numId w:val="20"/>
      </w:numPr>
    </w:pPr>
  </w:style>
  <w:style w:type="numbering" w:customStyle="1" w:styleId="31">
    <w:name w:val="列表 31"/>
    <w:basedOn w:val="a2"/>
    <w:rsid w:val="002238BB"/>
    <w:pPr>
      <w:numPr>
        <w:numId w:val="21"/>
      </w:numPr>
    </w:pPr>
  </w:style>
  <w:style w:type="numbering" w:customStyle="1" w:styleId="51">
    <w:name w:val="列表 51"/>
    <w:basedOn w:val="a2"/>
    <w:rsid w:val="002238BB"/>
    <w:pPr>
      <w:numPr>
        <w:numId w:val="22"/>
      </w:numPr>
    </w:pPr>
  </w:style>
  <w:style w:type="numbering" w:customStyle="1" w:styleId="List6">
    <w:name w:val="List 6"/>
    <w:basedOn w:val="a2"/>
    <w:rsid w:val="002238BB"/>
    <w:pPr>
      <w:numPr>
        <w:numId w:val="23"/>
      </w:numPr>
    </w:pPr>
  </w:style>
  <w:style w:type="paragraph" w:styleId="a7">
    <w:name w:val="Balloon Text"/>
    <w:basedOn w:val="a"/>
    <w:link w:val="Char1"/>
    <w:uiPriority w:val="99"/>
    <w:semiHidden/>
    <w:unhideWhenUsed/>
    <w:rsid w:val="00190EC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0EC5"/>
    <w:rPr>
      <w:sz w:val="18"/>
      <w:szCs w:val="18"/>
    </w:rPr>
  </w:style>
  <w:style w:type="table" w:styleId="-2">
    <w:name w:val="Light List Accent 2"/>
    <w:basedOn w:val="a1"/>
    <w:uiPriority w:val="61"/>
    <w:rsid w:val="00E656C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a8">
    <w:name w:val="Title"/>
    <w:basedOn w:val="a"/>
    <w:next w:val="a"/>
    <w:link w:val="Char2"/>
    <w:uiPriority w:val="10"/>
    <w:qFormat/>
    <w:rsid w:val="005A003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003A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6537A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75E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giswangbaogang126/article/details/8676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qimo601.iteye.com/blog/139342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02EFE-8FE7-49DE-8B26-8C89F36D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377</Words>
  <Characters>2153</Characters>
  <Application>Microsoft Office Word</Application>
  <DocSecurity>0</DocSecurity>
  <Lines>17</Lines>
  <Paragraphs>5</Paragraphs>
  <ScaleCrop>false</ScaleCrop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人都是产品经理</dc:creator>
  <cp:lastModifiedBy>xiaoxin</cp:lastModifiedBy>
  <cp:revision>9</cp:revision>
  <cp:lastPrinted>2015-07-07T10:59:00Z</cp:lastPrinted>
  <dcterms:created xsi:type="dcterms:W3CDTF">2016-04-05T10:09:00Z</dcterms:created>
  <dcterms:modified xsi:type="dcterms:W3CDTF">2016-04-05T16:36:00Z</dcterms:modified>
</cp:coreProperties>
</file>